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6F11B3" w:rsidRPr="008841C3" w:rsidRDefault="00970839" w:rsidP="006F1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6F11B3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6F1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6F11B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4.10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№  </w:t>
            </w:r>
            <w:r w:rsidR="006F11B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66</w:t>
            </w:r>
          </w:p>
        </w:tc>
      </w:tr>
      <w:tr w:rsidR="00970839" w:rsidRPr="006F11B3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6F11B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30372F">
        <w:rPr>
          <w:rFonts w:ascii="Times New Roman" w:hAnsi="Times New Roman" w:cs="Times New Roman"/>
          <w:sz w:val="27"/>
          <w:szCs w:val="27"/>
          <w:lang w:val="uk-UA"/>
        </w:rPr>
        <w:t>26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435C4F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30372F">
        <w:rPr>
          <w:rFonts w:ascii="Times New Roman" w:hAnsi="Times New Roman" w:cs="Times New Roman"/>
          <w:sz w:val="27"/>
          <w:szCs w:val="27"/>
          <w:lang w:val="uk-UA"/>
        </w:rPr>
        <w:t>61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30372F">
        <w:rPr>
          <w:rFonts w:ascii="Times New Roman" w:hAnsi="Times New Roman" w:cs="Times New Roman"/>
          <w:sz w:val="27"/>
          <w:szCs w:val="27"/>
          <w:lang w:val="uk-UA"/>
        </w:rPr>
        <w:t>26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30372F">
        <w:rPr>
          <w:rFonts w:ascii="Times New Roman" w:hAnsi="Times New Roman" w:cs="Times New Roman"/>
          <w:sz w:val="27"/>
          <w:szCs w:val="27"/>
          <w:lang w:val="uk-UA"/>
        </w:rPr>
        <w:t>61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F11B3">
        <w:rPr>
          <w:rFonts w:ascii="Times New Roman" w:hAnsi="Times New Roman" w:cs="Times New Roman"/>
          <w:sz w:val="27"/>
          <w:szCs w:val="27"/>
          <w:lang w:val="uk-UA"/>
        </w:rPr>
        <w:t>**********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6F11B3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руючий справами виконавчого комітету               </w:t>
      </w:r>
      <w:r w:rsidR="006F7A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6F11B3" w:rsidRDefault="00A97AD5" w:rsidP="006F11B3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F1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6F1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6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F1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6F1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6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372F" w:rsidRDefault="0030372F" w:rsidP="0030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30372F" w:rsidRDefault="0030372F" w:rsidP="0030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30372F" w:rsidRDefault="0030372F" w:rsidP="0030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30372F" w:rsidRDefault="0030372F" w:rsidP="00303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30372F" w:rsidRDefault="0030372F" w:rsidP="00303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6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61</w:t>
      </w:r>
    </w:p>
    <w:p w:rsidR="0030372F" w:rsidRDefault="0030372F" w:rsidP="00303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0372F" w:rsidRDefault="0030372F" w:rsidP="0030372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6F11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08.09.2023-45047 </w:t>
      </w:r>
    </w:p>
    <w:p w:rsidR="0030372F" w:rsidRDefault="0030372F" w:rsidP="00303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0372F" w:rsidRDefault="0030372F" w:rsidP="00303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30372F" w:rsidRPr="00BA5C65" w:rsidRDefault="0030372F" w:rsidP="003037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0372F" w:rsidRDefault="0030372F" w:rsidP="00303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6F1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08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08.09.2023-45047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6F1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46430,70 грн. (сорок шість тисяч чотириста тридцять грн. 70 коп.), розрахованої відповідно до відомостей чек-листа (протокол засідання від 26.09.2023 № 14).</w:t>
      </w:r>
    </w:p>
    <w:p w:rsidR="0030372F" w:rsidRDefault="0030372F" w:rsidP="003037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372F" w:rsidRPr="00910616" w:rsidRDefault="0030372F" w:rsidP="003037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30372F" w:rsidRDefault="0030372F" w:rsidP="003037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372F" w:rsidRPr="00910616" w:rsidRDefault="0030372F" w:rsidP="003037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84A" w:rsidRDefault="007E184A">
      <w:pPr>
        <w:spacing w:after="0" w:line="240" w:lineRule="auto"/>
      </w:pPr>
      <w:r>
        <w:separator/>
      </w:r>
    </w:p>
  </w:endnote>
  <w:endnote w:type="continuationSeparator" w:id="0">
    <w:p w:rsidR="007E184A" w:rsidRDefault="007E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84A" w:rsidRDefault="007E184A">
      <w:pPr>
        <w:spacing w:after="0" w:line="240" w:lineRule="auto"/>
      </w:pPr>
      <w:r>
        <w:separator/>
      </w:r>
    </w:p>
  </w:footnote>
  <w:footnote w:type="continuationSeparator" w:id="0">
    <w:p w:rsidR="007E184A" w:rsidRDefault="007E1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856BC"/>
    <w:rsid w:val="00094FF9"/>
    <w:rsid w:val="000A26A1"/>
    <w:rsid w:val="000B18F4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11B3"/>
    <w:rsid w:val="006F6C26"/>
    <w:rsid w:val="006F6F2D"/>
    <w:rsid w:val="006F7A63"/>
    <w:rsid w:val="00701060"/>
    <w:rsid w:val="00717CAF"/>
    <w:rsid w:val="00764CED"/>
    <w:rsid w:val="007B3A8B"/>
    <w:rsid w:val="007E184A"/>
    <w:rsid w:val="007E746E"/>
    <w:rsid w:val="007F1E6A"/>
    <w:rsid w:val="00822BAE"/>
    <w:rsid w:val="008239F9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97E83"/>
    <w:rsid w:val="00BB28C5"/>
    <w:rsid w:val="00BB4BE5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F5BBA"/>
    <w:rsid w:val="00EF6A09"/>
    <w:rsid w:val="00F068FC"/>
    <w:rsid w:val="00F12A02"/>
    <w:rsid w:val="00F153FD"/>
    <w:rsid w:val="00F272AD"/>
    <w:rsid w:val="00F32689"/>
    <w:rsid w:val="00F53B62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BFE7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29A5-5F7C-4E15-BAEC-5D39E3EF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5</cp:revision>
  <cp:lastPrinted>2023-09-25T12:35:00Z</cp:lastPrinted>
  <dcterms:created xsi:type="dcterms:W3CDTF">2023-09-28T06:43:00Z</dcterms:created>
  <dcterms:modified xsi:type="dcterms:W3CDTF">2023-10-25T06:39:00Z</dcterms:modified>
</cp:coreProperties>
</file>